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15134090" w:rsidR="001A144E" w:rsidRPr="00254D82" w:rsidRDefault="004368A1" w:rsidP="00254D82">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FD6120"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FD6120" w:rsidRDefault="00FD6120" w:rsidP="00FD612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38F0EB44" w14:textId="77777777" w:rsidR="00FD6120" w:rsidRDefault="00FD6120" w:rsidP="00FD6120">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0D7E60B4" w14:textId="77777777" w:rsidR="00FD6120" w:rsidRDefault="00FD6120" w:rsidP="00FD6120">
            <w:pPr>
              <w:spacing w:after="0" w:line="240" w:lineRule="auto"/>
              <w:jc w:val="center"/>
              <w:rPr>
                <w:rFonts w:ascii="Calibri" w:eastAsia="Times New Roman" w:hAnsi="Calibri" w:cs="Times New Roman"/>
                <w:color w:val="000000"/>
                <w:sz w:val="16"/>
                <w:szCs w:val="16"/>
                <w:lang w:val="fr-BE" w:eastAsia="en-GB"/>
              </w:rPr>
            </w:pPr>
          </w:p>
          <w:p w14:paraId="5E51E149" w14:textId="77777777" w:rsidR="00FD6120" w:rsidRDefault="00FD6120" w:rsidP="00FD61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3413AE9" w14:textId="77777777" w:rsidR="00FD6120" w:rsidRDefault="00FD6120" w:rsidP="00FD6120">
            <w:pPr>
              <w:spacing w:after="0" w:line="240" w:lineRule="auto"/>
              <w:jc w:val="center"/>
              <w:rPr>
                <w:b/>
                <w:color w:val="000000"/>
                <w:sz w:val="16"/>
                <w:szCs w:val="16"/>
                <w:lang w:val="fr-BE" w:eastAsia="en-GB"/>
              </w:rPr>
            </w:pPr>
            <w:r>
              <w:rPr>
                <w:b/>
                <w:color w:val="000000"/>
                <w:sz w:val="16"/>
                <w:szCs w:val="16"/>
                <w:lang w:val="fr-BE" w:eastAsia="en-GB"/>
              </w:rPr>
              <w:t xml:space="preserve">DEPARTMENT OF INTERNATIONAL AND </w:t>
            </w:r>
          </w:p>
          <w:p w14:paraId="063C9E24" w14:textId="587DEB63" w:rsidR="00FD6120" w:rsidRDefault="00FD6120" w:rsidP="00FD6120">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EUROPEAN STUDIES</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593CE7BA" w:rsidR="00FD6120" w:rsidRDefault="00FD6120" w:rsidP="00FD612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672705E1" w:rsidR="00FD6120" w:rsidRDefault="00FD6120" w:rsidP="00FD6120">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706B2572" w:rsidR="00FD6120" w:rsidRDefault="00FD6120" w:rsidP="00FD6120">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6481BA13" w14:textId="77777777" w:rsidR="00FD6120" w:rsidRPr="00E76BAC" w:rsidRDefault="00FD6120" w:rsidP="00FD6120">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5FCC67BB" w14:textId="77777777" w:rsidR="00FD6120" w:rsidRDefault="00FD6120" w:rsidP="00FD6120">
            <w:pPr>
              <w:spacing w:after="0" w:line="240" w:lineRule="auto"/>
              <w:jc w:val="center"/>
              <w:rPr>
                <w:color w:val="000000"/>
                <w:sz w:val="16"/>
                <w:szCs w:val="16"/>
                <w:lang w:val="fr-BE" w:eastAsia="en-GB"/>
              </w:rPr>
            </w:pPr>
            <w:r>
              <w:rPr>
                <w:color w:val="000000"/>
                <w:sz w:val="16"/>
                <w:szCs w:val="16"/>
                <w:lang w:val="fr-BE" w:eastAsia="en-GB"/>
              </w:rPr>
              <w:t>Assistant Professor Konstantopoulos Ioannis</w:t>
            </w:r>
          </w:p>
          <w:p w14:paraId="3FB4624D" w14:textId="77777777" w:rsidR="00FD6120" w:rsidRDefault="00FD6120" w:rsidP="00FD6120">
            <w:pPr>
              <w:spacing w:after="0" w:line="240" w:lineRule="auto"/>
              <w:jc w:val="center"/>
              <w:rPr>
                <w:color w:val="000000"/>
                <w:sz w:val="16"/>
                <w:szCs w:val="16"/>
                <w:lang w:val="fr-BE" w:eastAsia="en-GB"/>
              </w:rPr>
            </w:pPr>
            <w:r>
              <w:rPr>
                <w:color w:val="000000"/>
                <w:sz w:val="16"/>
                <w:szCs w:val="16"/>
                <w:lang w:val="fr-BE" w:eastAsia="en-GB"/>
              </w:rPr>
              <w:t xml:space="preserve">Email: </w:t>
            </w:r>
            <w:hyperlink r:id="rId11" w:history="1">
              <w:r w:rsidRPr="009A65C1">
                <w:rPr>
                  <w:rStyle w:val="Hyperlink"/>
                  <w:sz w:val="16"/>
                  <w:szCs w:val="16"/>
                </w:rPr>
                <w:t>ikonst@unipi.gr</w:t>
              </w:r>
            </w:hyperlink>
            <w:r>
              <w:rPr>
                <w:sz w:val="16"/>
                <w:szCs w:val="16"/>
              </w:rPr>
              <w:t xml:space="preserve"> </w:t>
            </w:r>
            <w:r>
              <w:t xml:space="preserve"> </w:t>
            </w:r>
          </w:p>
          <w:p w14:paraId="062BF6FF" w14:textId="77777777" w:rsidR="00FD6120" w:rsidRDefault="00FD6120" w:rsidP="00FD6120">
            <w:pPr>
              <w:spacing w:after="0" w:line="240" w:lineRule="auto"/>
              <w:jc w:val="center"/>
              <w:rPr>
                <w:color w:val="000000"/>
                <w:sz w:val="16"/>
                <w:szCs w:val="16"/>
                <w:lang w:val="fr-BE" w:eastAsia="en-GB"/>
              </w:rPr>
            </w:pPr>
            <w:r>
              <w:rPr>
                <w:color w:val="000000"/>
                <w:sz w:val="16"/>
                <w:szCs w:val="16"/>
                <w:lang w:val="fr-BE" w:eastAsia="en-GB"/>
              </w:rPr>
              <w:t>Tel: +30 210 4142550</w:t>
            </w:r>
          </w:p>
          <w:p w14:paraId="5FAF5200" w14:textId="77777777" w:rsidR="00FD6120" w:rsidRDefault="00FD6120" w:rsidP="00FD6120">
            <w:pPr>
              <w:spacing w:after="0" w:line="240" w:lineRule="auto"/>
              <w:jc w:val="center"/>
              <w:rPr>
                <w:b/>
                <w:color w:val="000000"/>
                <w:sz w:val="16"/>
                <w:szCs w:val="16"/>
                <w:lang w:val="fr-BE" w:eastAsia="en-GB"/>
              </w:rPr>
            </w:pPr>
          </w:p>
          <w:p w14:paraId="63E9C122" w14:textId="77777777" w:rsidR="00FD6120" w:rsidRPr="00E76BAC" w:rsidRDefault="00FD6120" w:rsidP="00FD6120">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9A32E37" w14:textId="77777777" w:rsidR="00FD6120" w:rsidRPr="00E76BAC" w:rsidRDefault="00FD6120" w:rsidP="00FD6120">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2430A6EF" w14:textId="77777777" w:rsidR="00FD6120" w:rsidRPr="00E76BAC" w:rsidRDefault="00FD6120" w:rsidP="00FD6120">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7980E614" w14:textId="77777777" w:rsidR="00FD6120" w:rsidRPr="00E76BAC" w:rsidRDefault="00FD6120" w:rsidP="00FD6120">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2AB494FC" w14:textId="61078380" w:rsidR="00FD6120" w:rsidRDefault="00FD6120" w:rsidP="00FD6120">
            <w:pPr>
              <w:widowControl w:val="0"/>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25DB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25DB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FD6120"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FD6120" w:rsidRDefault="00FD6120" w:rsidP="00FD61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356B8CF6" w:rsidR="00FD6120" w:rsidRDefault="00FD6120" w:rsidP="00FD6120">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Assistant Professor Konstantopoulos Ioannis</w:t>
            </w:r>
          </w:p>
        </w:tc>
        <w:tc>
          <w:tcPr>
            <w:tcW w:w="1135" w:type="dxa"/>
            <w:tcBorders>
              <w:top w:val="nil"/>
              <w:left w:val="nil"/>
              <w:bottom w:val="single" w:sz="8" w:space="0" w:color="auto"/>
              <w:right w:val="nil"/>
            </w:tcBorders>
            <w:shd w:val="clear" w:color="auto" w:fill="auto"/>
            <w:vAlign w:val="center"/>
          </w:tcPr>
          <w:p w14:paraId="68D66C09" w14:textId="27C7F930" w:rsidR="00FD6120" w:rsidRDefault="00A25DBA" w:rsidP="00FD6120">
            <w:pPr>
              <w:widowControl w:val="0"/>
              <w:spacing w:after="0" w:line="240" w:lineRule="auto"/>
              <w:rPr>
                <w:rFonts w:eastAsia="Times New Roman" w:cstheme="minorHAnsi"/>
                <w:color w:val="000000"/>
                <w:sz w:val="16"/>
                <w:szCs w:val="16"/>
                <w:lang w:val="en-GB" w:eastAsia="en-GB"/>
              </w:rPr>
            </w:pPr>
            <w:hyperlink r:id="rId13" w:history="1">
              <w:r w:rsidR="00FD6120" w:rsidRPr="009A65C1">
                <w:rPr>
                  <w:rStyle w:val="Hyperlink"/>
                  <w:sz w:val="16"/>
                  <w:szCs w:val="16"/>
                </w:rPr>
                <w:t>ikonst@unipi.gr</w:t>
              </w:r>
            </w:hyperlink>
            <w:r w:rsidR="00FD6120">
              <w:rPr>
                <w:sz w:val="16"/>
                <w:szCs w:val="16"/>
              </w:rPr>
              <w:t xml:space="preserve"> </w:t>
            </w:r>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FD6120" w:rsidRDefault="00FD6120" w:rsidP="00FD61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FD6120" w:rsidRDefault="00FD6120" w:rsidP="00FD612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FD6120" w:rsidRDefault="00FD6120" w:rsidP="00FD6120">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xxxxxxxxxxxx</w:t>
            </w:r>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FD6120"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FD6120" w:rsidRDefault="00FD6120" w:rsidP="00FD61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0C7FE7DF" w:rsidR="00FD6120" w:rsidRDefault="00FD6120" w:rsidP="00FD6120">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Assistant Professor Konstantopoulos Ioannis</w:t>
            </w:r>
          </w:p>
        </w:tc>
        <w:tc>
          <w:tcPr>
            <w:tcW w:w="1135" w:type="dxa"/>
            <w:gridSpan w:val="2"/>
            <w:tcBorders>
              <w:top w:val="nil"/>
              <w:left w:val="nil"/>
              <w:bottom w:val="single" w:sz="8" w:space="0" w:color="auto"/>
              <w:right w:val="nil"/>
            </w:tcBorders>
            <w:shd w:val="clear" w:color="auto" w:fill="auto"/>
            <w:vAlign w:val="center"/>
          </w:tcPr>
          <w:p w14:paraId="75635762" w14:textId="697CDB64" w:rsidR="00FD6120" w:rsidRDefault="00A25DBA" w:rsidP="00FD6120">
            <w:pPr>
              <w:widowControl w:val="0"/>
              <w:spacing w:after="0" w:line="240" w:lineRule="auto"/>
              <w:rPr>
                <w:rFonts w:eastAsia="Times New Roman" w:cstheme="minorHAnsi"/>
                <w:color w:val="000000"/>
                <w:sz w:val="16"/>
                <w:szCs w:val="16"/>
                <w:lang w:val="en-GB" w:eastAsia="en-GB"/>
              </w:rPr>
            </w:pPr>
            <w:hyperlink r:id="rId14" w:history="1">
              <w:r w:rsidR="00FD6120" w:rsidRPr="009A65C1">
                <w:rPr>
                  <w:rStyle w:val="Hyperlink"/>
                  <w:sz w:val="16"/>
                  <w:szCs w:val="16"/>
                </w:rPr>
                <w:t>ikonst@unipi.gr</w:t>
              </w:r>
            </w:hyperlink>
            <w:r w:rsidR="00FD6120">
              <w:rPr>
                <w:sz w:val="16"/>
                <w:szCs w:val="16"/>
              </w:rPr>
              <w:t xml:space="preserve"> </w:t>
            </w:r>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FD6120" w:rsidRDefault="00FD6120" w:rsidP="00FD61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FD6120" w:rsidRDefault="00FD6120" w:rsidP="00FD612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FD6120" w:rsidRDefault="00FD6120" w:rsidP="00FD6120">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xxxxxxxxxxxx</w:t>
            </w:r>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0DC4" w14:textId="77777777" w:rsidR="00A25DBA" w:rsidRDefault="00A25DBA">
      <w:r>
        <w:separator/>
      </w:r>
    </w:p>
  </w:endnote>
  <w:endnote w:type="continuationSeparator" w:id="0">
    <w:p w14:paraId="654F1C3C" w14:textId="77777777" w:rsidR="00A25DBA" w:rsidRDefault="00A25DBA">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FD6120" w:rsidRPr="004368A1" w:rsidRDefault="00FD6120">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FD6120" w:rsidRPr="004368A1" w:rsidRDefault="00FD6120"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7C6B" w14:textId="77777777" w:rsidR="00A25DBA" w:rsidRDefault="00A25DBA">
      <w:pPr>
        <w:spacing w:after="0" w:line="240" w:lineRule="auto"/>
      </w:pPr>
      <w:r>
        <w:separator/>
      </w:r>
    </w:p>
  </w:footnote>
  <w:footnote w:type="continuationSeparator" w:id="0">
    <w:p w14:paraId="53FDF7C0" w14:textId="77777777" w:rsidR="00A25DBA" w:rsidRDefault="00A2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1A144E"/>
    <w:rsid w:val="001D74EA"/>
    <w:rsid w:val="00241535"/>
    <w:rsid w:val="00254D82"/>
    <w:rsid w:val="00254E54"/>
    <w:rsid w:val="002B21B5"/>
    <w:rsid w:val="002C7419"/>
    <w:rsid w:val="00331F74"/>
    <w:rsid w:val="00335864"/>
    <w:rsid w:val="00341694"/>
    <w:rsid w:val="00395046"/>
    <w:rsid w:val="004368A1"/>
    <w:rsid w:val="0049492E"/>
    <w:rsid w:val="004A21A7"/>
    <w:rsid w:val="004A2701"/>
    <w:rsid w:val="004D31EE"/>
    <w:rsid w:val="004F2ECA"/>
    <w:rsid w:val="005C1E4F"/>
    <w:rsid w:val="006D3729"/>
    <w:rsid w:val="006F1DD5"/>
    <w:rsid w:val="007524AE"/>
    <w:rsid w:val="007753F5"/>
    <w:rsid w:val="007B612D"/>
    <w:rsid w:val="0087754E"/>
    <w:rsid w:val="008A55F9"/>
    <w:rsid w:val="008E4493"/>
    <w:rsid w:val="00903F18"/>
    <w:rsid w:val="009F7FC0"/>
    <w:rsid w:val="00A25DBA"/>
    <w:rsid w:val="00A603EB"/>
    <w:rsid w:val="00A65FDE"/>
    <w:rsid w:val="00BA7024"/>
    <w:rsid w:val="00DB1241"/>
    <w:rsid w:val="00E03954"/>
    <w:rsid w:val="00F60A62"/>
    <w:rsid w:val="00F75123"/>
    <w:rsid w:val="00FA25F7"/>
    <w:rsid w:val="00FD3847"/>
    <w:rsid w:val="00FD6120"/>
    <w:rsid w:val="00FE457A"/>
    <w:rsid w:val="00FE7BD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onst@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onst@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onst@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23:00Z</dcterms:created>
  <dcterms:modified xsi:type="dcterms:W3CDTF">2024-03-05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